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FB211" w14:textId="77777777" w:rsidR="00221ADC" w:rsidRPr="005D4CDD" w:rsidRDefault="00221ADC" w:rsidP="00221ADC">
      <w:pPr>
        <w:spacing w:before="240" w:after="240" w:line="480" w:lineRule="auto"/>
        <w:contextualSpacing/>
        <w:rPr>
          <w:b/>
        </w:rPr>
      </w:pPr>
    </w:p>
    <w:p w14:paraId="4B4EF258" w14:textId="77777777" w:rsidR="00221ADC" w:rsidRPr="005D4CDD" w:rsidRDefault="00221ADC" w:rsidP="00221ADC">
      <w:pPr>
        <w:spacing w:before="240" w:after="240" w:line="480" w:lineRule="auto"/>
        <w:contextualSpacing/>
        <w:rPr>
          <w:b/>
        </w:rPr>
      </w:pPr>
    </w:p>
    <w:p w14:paraId="2EB3EE57" w14:textId="77777777" w:rsidR="00221ADC" w:rsidRPr="005D4CDD" w:rsidRDefault="00221ADC" w:rsidP="00221ADC">
      <w:pPr>
        <w:spacing w:before="240" w:after="240" w:line="480" w:lineRule="auto"/>
        <w:contextualSpacing/>
        <w:rPr>
          <w:b/>
        </w:rPr>
      </w:pPr>
    </w:p>
    <w:p w14:paraId="47CB4750" w14:textId="77777777" w:rsidR="00221ADC" w:rsidRPr="005D4CDD" w:rsidRDefault="00221ADC" w:rsidP="00221ADC">
      <w:pPr>
        <w:spacing w:before="240" w:after="240" w:line="480" w:lineRule="auto"/>
        <w:contextualSpacing/>
        <w:rPr>
          <w:b/>
        </w:rPr>
      </w:pPr>
    </w:p>
    <w:p w14:paraId="5C7B9B62" w14:textId="77777777" w:rsidR="00221ADC" w:rsidRPr="005D4CDD" w:rsidRDefault="00221ADC" w:rsidP="00221ADC">
      <w:pPr>
        <w:spacing w:before="240" w:after="240" w:line="480" w:lineRule="auto"/>
        <w:contextualSpacing/>
        <w:rPr>
          <w:b/>
        </w:rPr>
      </w:pPr>
    </w:p>
    <w:p w14:paraId="0D04D7D8" w14:textId="517111CE" w:rsidR="00221ADC" w:rsidRPr="005D4CDD" w:rsidRDefault="00762AA7" w:rsidP="00221ADC">
      <w:pPr>
        <w:spacing w:before="240" w:after="240" w:line="480" w:lineRule="auto"/>
        <w:contextualSpacing/>
        <w:jc w:val="center"/>
      </w:pPr>
      <w:r>
        <w:t>My R</w:t>
      </w:r>
      <w:r w:rsidRPr="00762AA7">
        <w:t>estaurant</w:t>
      </w:r>
      <w:r>
        <w:t xml:space="preserve"> Website</w:t>
      </w:r>
    </w:p>
    <w:p w14:paraId="0DD939C3" w14:textId="12295E5E" w:rsidR="00221ADC" w:rsidRPr="005D4CDD" w:rsidRDefault="00762AA7" w:rsidP="00221ADC">
      <w:pPr>
        <w:spacing w:before="240" w:after="240" w:line="480" w:lineRule="auto"/>
        <w:contextualSpacing/>
        <w:jc w:val="center"/>
      </w:pPr>
      <w:r>
        <w:t>Augustine Morris</w:t>
      </w:r>
    </w:p>
    <w:p w14:paraId="61899B78" w14:textId="653A223E" w:rsidR="00221ADC" w:rsidRPr="005D4CDD" w:rsidRDefault="00762AA7" w:rsidP="00221ADC">
      <w:pPr>
        <w:spacing w:before="240" w:after="240" w:line="480" w:lineRule="auto"/>
        <w:contextualSpacing/>
        <w:jc w:val="center"/>
      </w:pPr>
      <w:r>
        <w:t xml:space="preserve">Purdue </w:t>
      </w:r>
      <w:r w:rsidR="00221ADC" w:rsidRPr="005D4CDD">
        <w:t>University</w:t>
      </w:r>
      <w:r w:rsidR="0089093F">
        <w:t xml:space="preserve"> </w:t>
      </w:r>
      <w:r>
        <w:t>Global</w:t>
      </w:r>
    </w:p>
    <w:p w14:paraId="771E3C2F" w14:textId="77777777" w:rsidR="000126B2" w:rsidRPr="005D4CDD" w:rsidRDefault="00221ADC" w:rsidP="00221ADC">
      <w:pPr>
        <w:spacing w:before="240" w:after="240" w:line="480" w:lineRule="auto"/>
        <w:contextualSpacing/>
        <w:rPr>
          <w:b/>
        </w:rPr>
      </w:pPr>
      <w:r w:rsidRPr="005D4CDD">
        <w:rPr>
          <w:b/>
        </w:rPr>
        <w:br w:type="page"/>
      </w:r>
    </w:p>
    <w:p w14:paraId="0739D9EB" w14:textId="77777777" w:rsidR="00DC4B4B" w:rsidRPr="005D4CDD" w:rsidRDefault="00DC4B4B" w:rsidP="00DC4B4B">
      <w:r w:rsidRPr="005D4CDD">
        <w:rPr>
          <w:b/>
          <w:u w:val="single"/>
        </w:rPr>
        <w:lastRenderedPageBreak/>
        <w:t>Description</w:t>
      </w:r>
      <w:r w:rsidRPr="005D4CDD">
        <w:t>: Describe your restaurant.</w:t>
      </w:r>
    </w:p>
    <w:p w14:paraId="63645D4F" w14:textId="77777777" w:rsidR="00DC4B4B" w:rsidRPr="005D4CDD" w:rsidRDefault="00DC4B4B" w:rsidP="00DC4B4B"/>
    <w:p w14:paraId="1C5C8F6B" w14:textId="77777777" w:rsidR="00DC4B4B" w:rsidRPr="005D4CDD" w:rsidRDefault="00DC4B4B" w:rsidP="00DC4B4B"/>
    <w:p w14:paraId="27AB3D9F" w14:textId="77777777" w:rsidR="001F7D60" w:rsidRDefault="001F7D60" w:rsidP="001F7D60">
      <w:pPr>
        <w:ind w:firstLine="720"/>
      </w:pPr>
      <w:r>
        <w:t xml:space="preserve">Hello friends! Welcome to Dick's Weiner's Bar and Grill! </w:t>
      </w:r>
    </w:p>
    <w:p w14:paraId="0871A44E" w14:textId="7EED9411" w:rsidR="00DC4B4B" w:rsidRDefault="001F7D60" w:rsidP="001F7D60">
      <w:pPr>
        <w:ind w:left="720"/>
      </w:pPr>
      <w:r>
        <w:t>For over 30 years, we are known for serving only the most premium meats in the area, provided by our award-winning chef. We pride ourselves on quality service and ensuring the customer comes first. With a wide selection of burgers, prime ribeye steak, wings, chicken, and wieners, we know we will have you walking through the door hungry, leave satisfied, and coming back for more!  Our bar, tended by only the finest bartenders, is the perfect place for a weekend with the girls or guys as it comes with various liquors, beers on tap, and spirits! Game night does not get any better with our 95-inch 8k TVs! We also provided entertainment for the whole family, including all the most advanced consoles and streaming services up the wazoo! At Dick's Weiner's Bar and Grill, the fun never ends, so join us today!</w:t>
      </w:r>
    </w:p>
    <w:p w14:paraId="3DC0E326" w14:textId="77777777" w:rsidR="00E74D60" w:rsidRPr="005D4CDD" w:rsidRDefault="00E74D60" w:rsidP="00E74D60"/>
    <w:p w14:paraId="0AB8E682" w14:textId="77777777" w:rsidR="00DC4B4B" w:rsidRPr="005D4CDD" w:rsidRDefault="00DC4B4B" w:rsidP="00DC4B4B">
      <w:pPr>
        <w:pStyle w:val="NormalWeb"/>
        <w:spacing w:before="0" w:beforeAutospacing="0" w:after="0" w:afterAutospacing="0"/>
        <w:rPr>
          <w:b/>
          <w:u w:val="single"/>
        </w:rPr>
      </w:pPr>
    </w:p>
    <w:p w14:paraId="726FB61B" w14:textId="77777777" w:rsidR="00DC4B4B" w:rsidRPr="005D4CDD" w:rsidRDefault="00DC4B4B" w:rsidP="00DC4B4B">
      <w:pPr>
        <w:pStyle w:val="NormalWeb"/>
        <w:spacing w:before="0" w:beforeAutospacing="0" w:after="0" w:afterAutospacing="0"/>
      </w:pPr>
      <w:r w:rsidRPr="005D4CDD">
        <w:rPr>
          <w:b/>
          <w:u w:val="single"/>
        </w:rPr>
        <w:t>Purpose</w:t>
      </w:r>
      <w:r w:rsidRPr="005D4CDD">
        <w:rPr>
          <w:b/>
        </w:rPr>
        <w:t>:</w:t>
      </w:r>
      <w:r w:rsidRPr="005D4CDD">
        <w:t xml:space="preserve"> What is/are the purpose(s) of my Web site? </w:t>
      </w:r>
    </w:p>
    <w:p w14:paraId="42AA2271" w14:textId="326A3CB8" w:rsidR="00DC4B4B" w:rsidRPr="005D4CDD" w:rsidRDefault="00DC4B4B" w:rsidP="00DC4B4B">
      <w:pPr>
        <w:pStyle w:val="NormalWeb"/>
        <w:spacing w:before="0" w:beforeAutospacing="0" w:after="0" w:afterAutospacing="0"/>
      </w:pPr>
    </w:p>
    <w:p w14:paraId="13F833FA" w14:textId="77777777" w:rsidR="00DC4B4B" w:rsidRPr="005D4CDD" w:rsidRDefault="00DC4B4B" w:rsidP="00DC4B4B">
      <w:pPr>
        <w:pStyle w:val="NormalWeb"/>
        <w:spacing w:before="0" w:beforeAutospacing="0" w:after="0" w:afterAutospacing="0"/>
      </w:pPr>
    </w:p>
    <w:p w14:paraId="33EEB904" w14:textId="77777777" w:rsidR="00DC4B4B" w:rsidRPr="005D4CDD" w:rsidRDefault="00DC4B4B" w:rsidP="00DC4B4B">
      <w:pPr>
        <w:ind w:left="720"/>
      </w:pPr>
    </w:p>
    <w:p w14:paraId="772B7848" w14:textId="1B8364B6" w:rsidR="00DC4B4B" w:rsidRDefault="00244608" w:rsidP="00DC4B4B">
      <w:pPr>
        <w:pStyle w:val="NormalWeb"/>
        <w:spacing w:before="0" w:beforeAutospacing="0" w:after="0" w:afterAutospacing="0"/>
        <w:ind w:left="720"/>
      </w:pPr>
      <w:r w:rsidRPr="00244608">
        <w:t xml:space="preserve">The purpose of my </w:t>
      </w:r>
      <w:r w:rsidR="001F7D60" w:rsidRPr="00244608">
        <w:t>website</w:t>
      </w:r>
      <w:r w:rsidRPr="00244608">
        <w:t xml:space="preserve"> is to introduce customers to our restaurant's premium services, meats, and entertainment.</w:t>
      </w:r>
    </w:p>
    <w:p w14:paraId="49C0DE08" w14:textId="77777777" w:rsidR="00244608" w:rsidRPr="005D4CDD" w:rsidRDefault="00244608" w:rsidP="00DC4B4B">
      <w:pPr>
        <w:pStyle w:val="NormalWeb"/>
        <w:spacing w:before="0" w:beforeAutospacing="0" w:after="0" w:afterAutospacing="0"/>
        <w:ind w:left="720"/>
        <w:rPr>
          <w:b/>
        </w:rPr>
      </w:pPr>
    </w:p>
    <w:p w14:paraId="59B256F8" w14:textId="77777777" w:rsidR="00DC4B4B" w:rsidRPr="005D4CDD" w:rsidRDefault="00DC4B4B" w:rsidP="00DC4B4B">
      <w:pPr>
        <w:pStyle w:val="NormalWeb"/>
        <w:spacing w:before="0" w:beforeAutospacing="0" w:after="0" w:afterAutospacing="0"/>
        <w:ind w:left="720"/>
        <w:rPr>
          <w:b/>
        </w:rPr>
      </w:pPr>
    </w:p>
    <w:p w14:paraId="29BF48D4" w14:textId="77777777" w:rsidR="00DC4B4B" w:rsidRPr="005D4CDD" w:rsidRDefault="00DC4B4B" w:rsidP="00DC4B4B">
      <w:pPr>
        <w:pStyle w:val="NormalWeb"/>
        <w:spacing w:before="0" w:beforeAutospacing="0" w:after="0" w:afterAutospacing="0"/>
      </w:pPr>
      <w:r w:rsidRPr="005D4CDD">
        <w:rPr>
          <w:b/>
          <w:u w:val="single"/>
        </w:rPr>
        <w:t>Goals</w:t>
      </w:r>
      <w:r w:rsidRPr="005D4CDD">
        <w:rPr>
          <w:b/>
        </w:rPr>
        <w:t xml:space="preserve">: </w:t>
      </w:r>
      <w:r w:rsidRPr="005D4CDD">
        <w:t xml:space="preserve">What are the goals of my web site? </w:t>
      </w:r>
    </w:p>
    <w:p w14:paraId="4E4BD277" w14:textId="77777777" w:rsidR="00DC4B4B" w:rsidRPr="005D4CDD" w:rsidRDefault="00DC4B4B" w:rsidP="00DC4B4B">
      <w:pPr>
        <w:ind w:left="720"/>
      </w:pPr>
    </w:p>
    <w:p w14:paraId="4DD60FEC" w14:textId="77777777" w:rsidR="00DC4B4B" w:rsidRPr="005D4CDD" w:rsidRDefault="00DC4B4B" w:rsidP="00DC4B4B">
      <w:pPr>
        <w:ind w:left="720"/>
      </w:pPr>
    </w:p>
    <w:p w14:paraId="7C098EA8" w14:textId="39C6FDBD" w:rsidR="00DC4B4B" w:rsidRDefault="00562F75" w:rsidP="00DC4B4B">
      <w:pPr>
        <w:ind w:left="720"/>
      </w:pPr>
      <w:r w:rsidRPr="00562F75">
        <w:t>Allow customers to order and pay online for pick-up and delivery.</w:t>
      </w:r>
    </w:p>
    <w:p w14:paraId="22011128" w14:textId="77777777" w:rsidR="00562F75" w:rsidRPr="005D4CDD" w:rsidRDefault="00562F75" w:rsidP="00DC4B4B">
      <w:pPr>
        <w:ind w:left="720"/>
      </w:pPr>
    </w:p>
    <w:p w14:paraId="15B2B6CC" w14:textId="72F5E1B7" w:rsidR="00DC4B4B" w:rsidRPr="005D4CDD" w:rsidRDefault="00244608" w:rsidP="00DC4B4B">
      <w:pPr>
        <w:ind w:left="720"/>
      </w:pPr>
      <w:r>
        <w:t xml:space="preserve">Allow customers to find Dick’s Weiner’s Bar and Grill via Google </w:t>
      </w:r>
      <w:r w:rsidR="00562F75">
        <w:t>M</w:t>
      </w:r>
      <w:r>
        <w:t xml:space="preserve">aps or </w:t>
      </w:r>
      <w:r w:rsidR="00562F75">
        <w:t>Maps</w:t>
      </w:r>
      <w:r w:rsidR="005A2B0B">
        <w:t>.</w:t>
      </w:r>
    </w:p>
    <w:p w14:paraId="041B7C04" w14:textId="77777777" w:rsidR="00DC4B4B" w:rsidRPr="005D4CDD" w:rsidRDefault="00DC4B4B" w:rsidP="00DC4B4B">
      <w:pPr>
        <w:ind w:left="720"/>
      </w:pPr>
    </w:p>
    <w:p w14:paraId="2D715901" w14:textId="15096452" w:rsidR="00DC4B4B" w:rsidRPr="005D4CDD" w:rsidRDefault="00562F75" w:rsidP="00DC4B4B">
      <w:pPr>
        <w:ind w:left="720"/>
      </w:pPr>
      <w:r w:rsidRPr="00562F75">
        <w:t>Allow customers to find contact information and menus</w:t>
      </w:r>
      <w:r>
        <w:t>.</w:t>
      </w:r>
    </w:p>
    <w:p w14:paraId="70705400" w14:textId="77777777" w:rsidR="00DC4B4B" w:rsidRPr="005D4CDD" w:rsidRDefault="00DC4B4B" w:rsidP="00DC4B4B">
      <w:pPr>
        <w:ind w:left="720"/>
      </w:pPr>
    </w:p>
    <w:p w14:paraId="20537FA2" w14:textId="77777777" w:rsidR="00DC4B4B" w:rsidRPr="005D4CDD" w:rsidRDefault="00DC4B4B" w:rsidP="00DC4B4B">
      <w:pPr>
        <w:ind w:left="720"/>
      </w:pPr>
    </w:p>
    <w:p w14:paraId="3E54389A" w14:textId="77777777" w:rsidR="00DC4B4B" w:rsidRPr="005D4CDD" w:rsidRDefault="00DC4B4B" w:rsidP="00DC4B4B">
      <w:pPr>
        <w:pStyle w:val="NormalWeb"/>
        <w:spacing w:before="0" w:beforeAutospacing="0" w:after="0" w:afterAutospacing="0"/>
        <w:ind w:left="720"/>
      </w:pPr>
    </w:p>
    <w:p w14:paraId="400C421D" w14:textId="77777777" w:rsidR="00DC4B4B" w:rsidRPr="005D4CDD" w:rsidRDefault="00DC4B4B" w:rsidP="00DC4B4B">
      <w:pPr>
        <w:pStyle w:val="NormalWeb"/>
        <w:spacing w:before="0" w:beforeAutospacing="0" w:after="0" w:afterAutospacing="0"/>
      </w:pPr>
      <w:r w:rsidRPr="005D4CDD">
        <w:rPr>
          <w:b/>
          <w:u w:val="single"/>
        </w:rPr>
        <w:t>Audience</w:t>
      </w:r>
      <w:r w:rsidRPr="005D4CDD">
        <w:rPr>
          <w:b/>
        </w:rPr>
        <w:t>:</w:t>
      </w:r>
      <w:r w:rsidRPr="005D4CDD">
        <w:t xml:space="preserve"> Who is my target audience?</w:t>
      </w:r>
    </w:p>
    <w:p w14:paraId="1179780D" w14:textId="77777777" w:rsidR="00DC4B4B" w:rsidRPr="005D4CDD" w:rsidRDefault="00DC4B4B" w:rsidP="00DC4B4B">
      <w:pPr>
        <w:pStyle w:val="NormalWeb"/>
        <w:spacing w:before="0" w:beforeAutospacing="0" w:after="0" w:afterAutospacing="0"/>
      </w:pPr>
    </w:p>
    <w:p w14:paraId="7BFF4696" w14:textId="0C6AEE9D" w:rsidR="00DC4B4B" w:rsidRPr="005D4CDD" w:rsidRDefault="00B7124D" w:rsidP="00DC4B4B">
      <w:pPr>
        <w:ind w:left="810"/>
      </w:pPr>
      <w:r>
        <w:t>Potential customers who want have fun!</w:t>
      </w:r>
    </w:p>
    <w:p w14:paraId="0B43EDB8" w14:textId="77777777" w:rsidR="00DC4B4B" w:rsidRPr="005D4CDD" w:rsidRDefault="00DC4B4B" w:rsidP="00DC4B4B">
      <w:pPr>
        <w:pStyle w:val="NormalWeb"/>
        <w:spacing w:before="0" w:beforeAutospacing="0" w:after="0" w:afterAutospacing="0"/>
        <w:ind w:left="810"/>
      </w:pPr>
    </w:p>
    <w:p w14:paraId="48035DD2" w14:textId="21DB8FFD" w:rsidR="00DC4B4B" w:rsidRPr="005D4CDD" w:rsidRDefault="00B7124D" w:rsidP="00DC4B4B">
      <w:pPr>
        <w:ind w:left="810"/>
      </w:pPr>
      <w:r w:rsidRPr="00B7124D">
        <w:t>Potential customers who are enthusiast</w:t>
      </w:r>
      <w:r>
        <w:t xml:space="preserve"> for prime meats!</w:t>
      </w:r>
    </w:p>
    <w:p w14:paraId="4433210C" w14:textId="77777777" w:rsidR="00DC4B4B" w:rsidRPr="005D4CDD" w:rsidRDefault="00DC4B4B" w:rsidP="00DC4B4B">
      <w:pPr>
        <w:pStyle w:val="NormalWeb"/>
        <w:spacing w:before="0" w:beforeAutospacing="0" w:after="0" w:afterAutospacing="0"/>
        <w:ind w:left="810"/>
      </w:pPr>
    </w:p>
    <w:p w14:paraId="7887A871" w14:textId="77777777" w:rsidR="00DC4B4B" w:rsidRPr="005D4CDD" w:rsidRDefault="00DC4B4B" w:rsidP="00DC4B4B">
      <w:pPr>
        <w:pStyle w:val="NormalWeb"/>
        <w:spacing w:before="0" w:beforeAutospacing="0" w:after="0" w:afterAutospacing="0"/>
        <w:ind w:left="810"/>
      </w:pPr>
    </w:p>
    <w:p w14:paraId="0755E426" w14:textId="77777777" w:rsidR="00DC4B4B" w:rsidRPr="005D4CDD" w:rsidRDefault="00DC4B4B" w:rsidP="00DC4B4B">
      <w:pPr>
        <w:pStyle w:val="NormalWeb"/>
        <w:spacing w:before="0" w:beforeAutospacing="0" w:after="0" w:afterAutospacing="0"/>
      </w:pPr>
      <w:r w:rsidRPr="005D4CDD">
        <w:rPr>
          <w:b/>
          <w:u w:val="single"/>
        </w:rPr>
        <w:t>Color Scheme:</w:t>
      </w:r>
      <w:r w:rsidRPr="005D4CDD">
        <w:t xml:space="preserve"> Describe the color scheme you will use on your site.</w:t>
      </w:r>
    </w:p>
    <w:p w14:paraId="763A31C9" w14:textId="77777777" w:rsidR="00DC4B4B" w:rsidRPr="005D4CDD" w:rsidRDefault="00DC4B4B" w:rsidP="00DC4B4B">
      <w:pPr>
        <w:pStyle w:val="NormalWeb"/>
        <w:spacing w:before="0" w:beforeAutospacing="0" w:after="0" w:afterAutospacing="0"/>
      </w:pPr>
    </w:p>
    <w:p w14:paraId="3A67CABF" w14:textId="08F34A53" w:rsidR="00DC4B4B" w:rsidRPr="00DC421E" w:rsidRDefault="007138E0" w:rsidP="007138E0">
      <w:pPr>
        <w:rPr>
          <w:color w:val="833C0B" w:themeColor="accent2" w:themeShade="80"/>
        </w:rPr>
      </w:pPr>
      <w:r>
        <w:tab/>
      </w:r>
      <w:r w:rsidR="00DC421E">
        <w:t xml:space="preserve">For the Website background the color will be </w:t>
      </w:r>
      <w:r w:rsidR="00AC1623">
        <w:t>light blue</w:t>
      </w:r>
      <w:r w:rsidR="00DC421E">
        <w:t xml:space="preserve"> with black text and</w:t>
      </w:r>
      <w:r>
        <w:t xml:space="preserve"> </w:t>
      </w:r>
      <w:r w:rsidR="00AC1623">
        <w:t>yellow</w:t>
      </w:r>
      <w:r w:rsidR="00DC421E">
        <w:t xml:space="preserve"> headings.</w:t>
      </w:r>
    </w:p>
    <w:p w14:paraId="3AD9D2E9" w14:textId="77777777" w:rsidR="00DC4B4B" w:rsidRPr="005D4CDD" w:rsidRDefault="00DC4B4B" w:rsidP="00DC4B4B">
      <w:pPr>
        <w:pStyle w:val="NormalWeb"/>
        <w:spacing w:before="0" w:beforeAutospacing="0" w:after="0" w:afterAutospacing="0"/>
      </w:pPr>
    </w:p>
    <w:p w14:paraId="517D0019" w14:textId="77777777" w:rsidR="00DC4B4B" w:rsidRPr="005D4CDD" w:rsidRDefault="00DC4B4B" w:rsidP="00DC4B4B">
      <w:pPr>
        <w:pStyle w:val="NormalWeb"/>
        <w:spacing w:before="0" w:beforeAutospacing="0" w:after="0" w:afterAutospacing="0"/>
      </w:pPr>
    </w:p>
    <w:p w14:paraId="67E73D17" w14:textId="607317B2" w:rsidR="00DC4B4B" w:rsidRPr="005D4CDD" w:rsidRDefault="00DC4B4B" w:rsidP="00DC4B4B">
      <w:pPr>
        <w:pStyle w:val="NormalWeb"/>
        <w:spacing w:before="0" w:beforeAutospacing="0" w:after="0" w:afterAutospacing="0"/>
      </w:pPr>
      <w:r w:rsidRPr="005D4CDD">
        <w:rPr>
          <w:b/>
          <w:u w:val="single"/>
        </w:rPr>
        <w:t>Layout</w:t>
      </w:r>
      <w:r w:rsidRPr="005D4CDD">
        <w:rPr>
          <w:b/>
        </w:rPr>
        <w:t xml:space="preserve">: </w:t>
      </w:r>
      <w:r w:rsidRPr="005D4CDD">
        <w:t xml:space="preserve">Which layout will you use? </w:t>
      </w:r>
    </w:p>
    <w:p w14:paraId="2D1F7F16" w14:textId="77777777" w:rsidR="00DC4B4B" w:rsidRPr="005D4CDD" w:rsidRDefault="00DC4B4B" w:rsidP="00DC4B4B">
      <w:pPr>
        <w:pStyle w:val="NormalWeb"/>
        <w:spacing w:before="0" w:beforeAutospacing="0" w:after="0" w:afterAutospacing="0"/>
      </w:pPr>
    </w:p>
    <w:p w14:paraId="2C5B3FC4" w14:textId="77777777" w:rsidR="00DC4B4B" w:rsidRPr="005D4CDD" w:rsidRDefault="00DC4B4B" w:rsidP="00DC4B4B">
      <w:pPr>
        <w:pStyle w:val="NormalWeb"/>
        <w:spacing w:before="0" w:beforeAutospacing="0" w:after="0" w:afterAutospacing="0"/>
      </w:pPr>
    </w:p>
    <w:p w14:paraId="43AA14B3" w14:textId="77777777" w:rsidR="00DC4B4B" w:rsidRPr="005D4CDD" w:rsidRDefault="00DC4B4B" w:rsidP="00DC4B4B"/>
    <w:p w14:paraId="6EE8F057" w14:textId="77777777" w:rsidR="00DC4B4B" w:rsidRPr="005D4CDD" w:rsidRDefault="00DC4B4B" w:rsidP="00DC4B4B">
      <w:pPr>
        <w:ind w:left="720"/>
      </w:pPr>
      <w:r w:rsidRPr="005D4CDD">
        <w:t>Layout A:</w:t>
      </w:r>
    </w:p>
    <w:p w14:paraId="79592739" w14:textId="77777777" w:rsidR="00DC4B4B" w:rsidRPr="005D4CDD" w:rsidRDefault="001A7E89" w:rsidP="00DC4B4B">
      <w:pPr>
        <w:ind w:left="720"/>
      </w:pPr>
      <w:r w:rsidRPr="005D4CDD">
        <w:rPr>
          <w:noProof/>
        </w:rPr>
        <w:drawing>
          <wp:inline distT="0" distB="0" distL="0" distR="0" wp14:anchorId="06E935F8" wp14:editId="3BC80CBD">
            <wp:extent cx="3267075" cy="3495675"/>
            <wp:effectExtent l="0" t="0" r="0" b="0"/>
            <wp:docPr id="1" name="Picture 1" descr="Layo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you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075" cy="3495675"/>
                    </a:xfrm>
                    <a:prstGeom prst="rect">
                      <a:avLst/>
                    </a:prstGeom>
                    <a:noFill/>
                    <a:ln>
                      <a:noFill/>
                    </a:ln>
                  </pic:spPr>
                </pic:pic>
              </a:graphicData>
            </a:graphic>
          </wp:inline>
        </w:drawing>
      </w:r>
    </w:p>
    <w:p w14:paraId="6C42AC04" w14:textId="77777777" w:rsidR="00DC4B4B" w:rsidRPr="005D4CDD" w:rsidRDefault="00DC4B4B" w:rsidP="00DC4B4B">
      <w:pPr>
        <w:ind w:left="720"/>
      </w:pPr>
    </w:p>
    <w:p w14:paraId="54CE0E76" w14:textId="77777777" w:rsidR="00DC4B4B" w:rsidRPr="005D4CDD" w:rsidRDefault="00DC4B4B" w:rsidP="00DC4B4B">
      <w:pPr>
        <w:ind w:left="720"/>
      </w:pPr>
    </w:p>
    <w:p w14:paraId="6A3F3E4E" w14:textId="77777777" w:rsidR="00DC4B4B" w:rsidRPr="005D4CDD" w:rsidRDefault="00DC4B4B" w:rsidP="00DC4B4B">
      <w:pPr>
        <w:ind w:left="720"/>
      </w:pPr>
    </w:p>
    <w:p w14:paraId="17462F46" w14:textId="77777777" w:rsidR="00DC4B4B" w:rsidRPr="005D4CDD" w:rsidRDefault="00DC4B4B" w:rsidP="00DC4B4B">
      <w:pPr>
        <w:ind w:left="720"/>
      </w:pPr>
    </w:p>
    <w:p w14:paraId="7A904A59" w14:textId="77777777" w:rsidR="00DC4B4B" w:rsidRPr="005D4CDD" w:rsidRDefault="00DC4B4B" w:rsidP="00DC4B4B">
      <w:pPr>
        <w:ind w:left="720"/>
      </w:pPr>
    </w:p>
    <w:p w14:paraId="0C8121D6" w14:textId="77777777" w:rsidR="00DC4B4B" w:rsidRPr="005D4CDD" w:rsidRDefault="00DC4B4B" w:rsidP="00DC4B4B">
      <w:r w:rsidRPr="005D4CDD">
        <w:rPr>
          <w:b/>
          <w:u w:val="single"/>
        </w:rPr>
        <w:t>Content</w:t>
      </w:r>
      <w:r w:rsidRPr="005D4CDD">
        <w:t xml:space="preserve">: Define the content of your website. </w:t>
      </w:r>
    </w:p>
    <w:p w14:paraId="63E6C091" w14:textId="77777777" w:rsidR="00DC4B4B" w:rsidRPr="005D4CDD" w:rsidRDefault="00DC4B4B" w:rsidP="00DC4B4B"/>
    <w:p w14:paraId="267670D7" w14:textId="5917DCE8" w:rsidR="00DC4B4B" w:rsidRPr="005D4CDD" w:rsidRDefault="00DC4B4B" w:rsidP="00DC4B4B">
      <w:pPr>
        <w:ind w:left="720"/>
      </w:pPr>
      <w:r w:rsidRPr="005D4CDD">
        <w:t>Home Page:</w:t>
      </w:r>
      <w:r w:rsidR="00B76A54">
        <w:t xml:space="preserve"> The Home</w:t>
      </w:r>
      <w:r w:rsidR="005A1D8A" w:rsidRPr="005A1D8A">
        <w:t xml:space="preserve"> </w:t>
      </w:r>
      <w:r w:rsidR="00B76A54">
        <w:t>P</w:t>
      </w:r>
      <w:r w:rsidR="005A1D8A" w:rsidRPr="005A1D8A">
        <w:t xml:space="preserve">age will contain </w:t>
      </w:r>
      <w:r w:rsidR="005F124B">
        <w:t>the</w:t>
      </w:r>
      <w:r w:rsidR="005A1D8A" w:rsidRPr="005A1D8A">
        <w:t xml:space="preserve"> logo, heading, navigation bar, and </w:t>
      </w:r>
      <w:r w:rsidR="00B76A54">
        <w:t>test</w:t>
      </w:r>
      <w:r w:rsidR="005A1D8A" w:rsidRPr="005A1D8A">
        <w:t xml:space="preserve"> to welcome users to the Website.</w:t>
      </w:r>
    </w:p>
    <w:p w14:paraId="28D3ACBE" w14:textId="77777777" w:rsidR="00DC4B4B" w:rsidRPr="005D4CDD" w:rsidRDefault="00DC4B4B" w:rsidP="00DC4B4B">
      <w:pPr>
        <w:ind w:left="720"/>
      </w:pPr>
    </w:p>
    <w:p w14:paraId="5B96B72F" w14:textId="6B810DC9" w:rsidR="00DC4B4B" w:rsidRPr="005D4CDD" w:rsidRDefault="00DC4B4B" w:rsidP="00DC4B4B">
      <w:pPr>
        <w:ind w:left="720"/>
      </w:pPr>
      <w:r w:rsidRPr="005D4CDD">
        <w:t xml:space="preserve">About Us Page: </w:t>
      </w:r>
      <w:r w:rsidR="00B76A54">
        <w:t>The About Us</w:t>
      </w:r>
      <w:r w:rsidR="005A1D8A">
        <w:t xml:space="preserve"> </w:t>
      </w:r>
      <w:r w:rsidR="00B76A54">
        <w:t>P</w:t>
      </w:r>
      <w:r w:rsidR="005A1D8A">
        <w:t>age will contain</w:t>
      </w:r>
      <w:r w:rsidR="00B76A54">
        <w:t xml:space="preserve"> text on who we are, information about our </w:t>
      </w:r>
      <w:r w:rsidR="009E5E40">
        <w:t>prime</w:t>
      </w:r>
      <w:r w:rsidR="00B76A54">
        <w:t xml:space="preserve"> meats</w:t>
      </w:r>
      <w:r w:rsidR="009E5E40">
        <w:t>, fantastic service, mission</w:t>
      </w:r>
      <w:r w:rsidR="005F124B">
        <w:t xml:space="preserve">, </w:t>
      </w:r>
      <w:r w:rsidR="005F124B" w:rsidRPr="005A1D8A">
        <w:t>navigation bar</w:t>
      </w:r>
      <w:r w:rsidR="005F124B">
        <w:t xml:space="preserve">, </w:t>
      </w:r>
      <w:r w:rsidR="005F124B" w:rsidRPr="005A1D8A">
        <w:t>heading,</w:t>
      </w:r>
      <w:r w:rsidR="005F124B">
        <w:t xml:space="preserve"> and the logo</w:t>
      </w:r>
      <w:r w:rsidR="00B76A54">
        <w:t>.</w:t>
      </w:r>
    </w:p>
    <w:p w14:paraId="3FFE6ED3" w14:textId="77777777" w:rsidR="00DC4B4B" w:rsidRPr="005D4CDD" w:rsidRDefault="00DC4B4B" w:rsidP="00545D79"/>
    <w:p w14:paraId="1EEE6BF2" w14:textId="40576AB3" w:rsidR="00DC4B4B" w:rsidRPr="005D4CDD" w:rsidRDefault="00DC4B4B" w:rsidP="00DC4B4B">
      <w:pPr>
        <w:ind w:left="720"/>
      </w:pPr>
      <w:r w:rsidRPr="005D4CDD">
        <w:t>Menu Page:</w:t>
      </w:r>
      <w:r w:rsidR="00B76A54">
        <w:t xml:space="preserve"> </w:t>
      </w:r>
      <w:r w:rsidR="009E5E40" w:rsidRPr="009E5E40">
        <w:t>The Menu Page will contain a wide selection and prices of appetizers, meals, sides, liquor, beers, a game menu for the consoles</w:t>
      </w:r>
      <w:r w:rsidR="005F124B">
        <w:t xml:space="preserve">, the logo, </w:t>
      </w:r>
      <w:r w:rsidR="005F124B" w:rsidRPr="005A1D8A">
        <w:t>heading,</w:t>
      </w:r>
      <w:r w:rsidR="005F124B">
        <w:t xml:space="preserve"> and </w:t>
      </w:r>
      <w:r w:rsidR="005F124B" w:rsidRPr="005A1D8A">
        <w:t>navigation bar</w:t>
      </w:r>
      <w:r w:rsidR="009E5E40" w:rsidRPr="009E5E40">
        <w:t>.</w:t>
      </w:r>
    </w:p>
    <w:p w14:paraId="3BAFEDD8" w14:textId="77777777" w:rsidR="00DC4B4B" w:rsidRPr="005D4CDD" w:rsidRDefault="00DC4B4B" w:rsidP="00DC4B4B">
      <w:pPr>
        <w:ind w:left="720"/>
      </w:pPr>
    </w:p>
    <w:p w14:paraId="67444385" w14:textId="7DFB83BA" w:rsidR="00DC4B4B" w:rsidRPr="005D4CDD" w:rsidRDefault="00DC4B4B" w:rsidP="00DC4B4B">
      <w:pPr>
        <w:ind w:left="720"/>
      </w:pPr>
      <w:r w:rsidRPr="005D4CDD">
        <w:t>Contact Us Page:</w:t>
      </w:r>
      <w:r w:rsidR="009E5E40">
        <w:t xml:space="preserve"> </w:t>
      </w:r>
      <w:r w:rsidR="002F1A2C" w:rsidRPr="002F1A2C">
        <w:t>The Contact Us Page will contain phone number, fax number, email address, Twitter, Facebook, Instagram, Snapchat, Reddit, physical address</w:t>
      </w:r>
      <w:r w:rsidR="005F124B">
        <w:t xml:space="preserve">, the logo, </w:t>
      </w:r>
      <w:r w:rsidR="005F124B" w:rsidRPr="005A1D8A">
        <w:t>heading,</w:t>
      </w:r>
      <w:r w:rsidR="005F124B">
        <w:t xml:space="preserve"> and </w:t>
      </w:r>
      <w:r w:rsidR="005F124B" w:rsidRPr="005A1D8A">
        <w:t>navigation bar</w:t>
      </w:r>
      <w:r w:rsidR="002F1A2C" w:rsidRPr="002F1A2C">
        <w:t>.</w:t>
      </w:r>
    </w:p>
    <w:p w14:paraId="40DF2D2B" w14:textId="77777777" w:rsidR="00DC4B4B" w:rsidRPr="005D4CDD" w:rsidRDefault="00DC4B4B" w:rsidP="00DC4B4B">
      <w:pPr>
        <w:ind w:left="720"/>
      </w:pPr>
    </w:p>
    <w:p w14:paraId="4CD49B05" w14:textId="5E0CC12E" w:rsidR="00DC4B4B" w:rsidRPr="005D4CDD" w:rsidRDefault="00DC4B4B" w:rsidP="00DC4B4B">
      <w:pPr>
        <w:ind w:left="720"/>
      </w:pPr>
      <w:r w:rsidRPr="005D4CDD">
        <w:lastRenderedPageBreak/>
        <w:t>Thank You Page:</w:t>
      </w:r>
      <w:r w:rsidR="002F1A2C">
        <w:t xml:space="preserve"> The Thank You Page will contain a text thanking customers for their support</w:t>
      </w:r>
      <w:r w:rsidR="005F124B">
        <w:t xml:space="preserve">, the logo, </w:t>
      </w:r>
      <w:r w:rsidR="005F124B" w:rsidRPr="005A1D8A">
        <w:t>heading,</w:t>
      </w:r>
      <w:r w:rsidR="005F124B">
        <w:t xml:space="preserve"> and </w:t>
      </w:r>
      <w:r w:rsidR="005F124B" w:rsidRPr="005A1D8A">
        <w:t>navigation bar</w:t>
      </w:r>
      <w:r w:rsidR="002F1A2C">
        <w:t>.</w:t>
      </w:r>
    </w:p>
    <w:p w14:paraId="134BE4D6" w14:textId="77777777" w:rsidR="00DC4B4B" w:rsidRPr="005D4CDD" w:rsidRDefault="00DC4B4B" w:rsidP="00DC4B4B">
      <w:pPr>
        <w:ind w:left="720"/>
      </w:pPr>
    </w:p>
    <w:p w14:paraId="6196AD4C" w14:textId="22DCCC8F" w:rsidR="00DC4B4B" w:rsidRPr="005D4CDD" w:rsidRDefault="00DC4B4B" w:rsidP="00DC4B4B">
      <w:pPr>
        <w:ind w:left="720"/>
      </w:pPr>
      <w:r w:rsidRPr="005D4CDD">
        <w:t>Chef Page:</w:t>
      </w:r>
      <w:r w:rsidR="002F1A2C">
        <w:t xml:space="preserve"> </w:t>
      </w:r>
      <w:r w:rsidR="002F1A2C" w:rsidRPr="002F1A2C">
        <w:t>The Chefs Page will contain information about the chef and the chef's training in prime meats and the chef's awards</w:t>
      </w:r>
      <w:r w:rsidR="005F124B">
        <w:t xml:space="preserve">, the logo, </w:t>
      </w:r>
      <w:r w:rsidR="005F124B" w:rsidRPr="005A1D8A">
        <w:t>heading,</w:t>
      </w:r>
      <w:r w:rsidR="005F124B">
        <w:t xml:space="preserve"> and </w:t>
      </w:r>
      <w:r w:rsidR="005F124B" w:rsidRPr="005A1D8A">
        <w:t>navigation bar</w:t>
      </w:r>
      <w:r w:rsidR="002F1A2C" w:rsidRPr="002F1A2C">
        <w:t>.</w:t>
      </w:r>
    </w:p>
    <w:p w14:paraId="6C83285B" w14:textId="77777777" w:rsidR="00DC4B4B" w:rsidRPr="005D4CDD" w:rsidRDefault="00DC4B4B" w:rsidP="00DC4B4B">
      <w:pPr>
        <w:ind w:left="720"/>
      </w:pPr>
    </w:p>
    <w:p w14:paraId="7EB00C89" w14:textId="1318F679" w:rsidR="00DC4B4B" w:rsidRPr="005D4CDD" w:rsidRDefault="00DC4B4B" w:rsidP="00DC4B4B">
      <w:pPr>
        <w:ind w:left="720"/>
      </w:pPr>
      <w:r w:rsidRPr="005D4CDD">
        <w:t>History Page:</w:t>
      </w:r>
      <w:r w:rsidR="002F1A2C">
        <w:t xml:space="preserve"> The History Page will contain </w:t>
      </w:r>
      <w:r w:rsidR="005F124B">
        <w:t xml:space="preserve">a history of the </w:t>
      </w:r>
      <w:r w:rsidR="001F7D60">
        <w:t>restaurant</w:t>
      </w:r>
      <w:r w:rsidR="005F124B">
        <w:t xml:space="preserve">, how the </w:t>
      </w:r>
      <w:r w:rsidR="001F7D60">
        <w:t>restaurant</w:t>
      </w:r>
      <w:r w:rsidR="005F124B">
        <w:t xml:space="preserve"> started, the logo, </w:t>
      </w:r>
      <w:r w:rsidR="005F124B" w:rsidRPr="005A1D8A">
        <w:t>heading,</w:t>
      </w:r>
      <w:r w:rsidR="005F124B">
        <w:t xml:space="preserve"> and navigation bar.</w:t>
      </w:r>
    </w:p>
    <w:p w14:paraId="42DDF01C" w14:textId="77777777" w:rsidR="00DC4B4B" w:rsidRPr="005D4CDD" w:rsidRDefault="00DC4B4B" w:rsidP="00DC4B4B">
      <w:pPr>
        <w:ind w:left="720"/>
      </w:pPr>
    </w:p>
    <w:p w14:paraId="57514440" w14:textId="77777777" w:rsidR="00DC4B4B" w:rsidRPr="005D4CDD" w:rsidRDefault="00DC4B4B" w:rsidP="00DC4B4B">
      <w:pPr>
        <w:ind w:left="720"/>
      </w:pPr>
    </w:p>
    <w:p w14:paraId="63B44289" w14:textId="77777777" w:rsidR="00DC4B4B" w:rsidRPr="005D4CDD" w:rsidRDefault="00DC4B4B" w:rsidP="00DC4B4B">
      <w:pPr>
        <w:ind w:left="720"/>
      </w:pPr>
    </w:p>
    <w:p w14:paraId="15696235" w14:textId="77777777" w:rsidR="000126B2" w:rsidRPr="005D4CDD" w:rsidRDefault="000126B2" w:rsidP="00DC4B4B">
      <w:pPr>
        <w:spacing w:before="240" w:after="240" w:line="480" w:lineRule="auto"/>
        <w:contextualSpacing/>
      </w:pPr>
    </w:p>
    <w:sectPr w:rsidR="000126B2" w:rsidRPr="005D4CDD" w:rsidSect="00221ADC">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BCFA2" w14:textId="77777777" w:rsidR="00486E48" w:rsidRDefault="00486E48" w:rsidP="00221ADC">
      <w:r>
        <w:separator/>
      </w:r>
    </w:p>
  </w:endnote>
  <w:endnote w:type="continuationSeparator" w:id="0">
    <w:p w14:paraId="4E477199" w14:textId="77777777" w:rsidR="00486E48" w:rsidRDefault="00486E48" w:rsidP="00221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AC14" w14:textId="77777777" w:rsidR="00486E48" w:rsidRDefault="00486E48" w:rsidP="00221ADC">
      <w:r>
        <w:separator/>
      </w:r>
    </w:p>
  </w:footnote>
  <w:footnote w:type="continuationSeparator" w:id="0">
    <w:p w14:paraId="06B58452" w14:textId="77777777" w:rsidR="00486E48" w:rsidRDefault="00486E48" w:rsidP="00221A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9DAF2" w14:textId="77ECC979" w:rsidR="00221ADC" w:rsidRDefault="001F7D60">
    <w:pPr>
      <w:pStyle w:val="Header"/>
      <w:jc w:val="right"/>
    </w:pPr>
    <w:r>
      <w:t>My Restaurant Website</w:t>
    </w:r>
    <w:r w:rsidR="00221ADC">
      <w:t xml:space="preserve">                                                                                                                 </w:t>
    </w:r>
    <w:r w:rsidR="00221ADC">
      <w:fldChar w:fldCharType="begin"/>
    </w:r>
    <w:r w:rsidR="00221ADC">
      <w:instrText xml:space="preserve"> PAGE   \* MERGEFORMAT </w:instrText>
    </w:r>
    <w:r w:rsidR="00221ADC">
      <w:fldChar w:fldCharType="separate"/>
    </w:r>
    <w:r w:rsidR="001A7E89">
      <w:rPr>
        <w:noProof/>
      </w:rPr>
      <w:t>2</w:t>
    </w:r>
    <w:r w:rsidR="00221ADC">
      <w:rPr>
        <w:noProof/>
      </w:rPr>
      <w:fldChar w:fldCharType="end"/>
    </w:r>
  </w:p>
  <w:p w14:paraId="136132D5" w14:textId="77777777" w:rsidR="00221ADC" w:rsidRDefault="00221A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FE9C" w14:textId="21F064C1" w:rsidR="00221ADC" w:rsidRDefault="00221ADC">
    <w:pPr>
      <w:pStyle w:val="Header"/>
      <w:jc w:val="right"/>
    </w:pPr>
    <w:r>
      <w:t xml:space="preserve">Running Head: </w:t>
    </w:r>
    <w:r w:rsidR="001F7D60">
      <w:t xml:space="preserve">My </w:t>
    </w:r>
    <w:r w:rsidR="00846A68">
      <w:t>R</w:t>
    </w:r>
    <w:r w:rsidR="001F7D60">
      <w:t>estaurant Website</w:t>
    </w:r>
    <w:r>
      <w:t xml:space="preserve">                                                                                       </w:t>
    </w:r>
    <w:r>
      <w:fldChar w:fldCharType="begin"/>
    </w:r>
    <w:r>
      <w:instrText xml:space="preserve"> PAGE   \* MERGEFORMAT </w:instrText>
    </w:r>
    <w:r>
      <w:fldChar w:fldCharType="separate"/>
    </w:r>
    <w:r w:rsidR="001A7E89">
      <w:rPr>
        <w:noProof/>
      </w:rPr>
      <w:t>1</w:t>
    </w:r>
    <w:r>
      <w:rPr>
        <w:noProof/>
      </w:rPr>
      <w:fldChar w:fldCharType="end"/>
    </w:r>
  </w:p>
  <w:p w14:paraId="0C64A41B" w14:textId="77777777" w:rsidR="00221ADC" w:rsidRDefault="00221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13340"/>
    <w:multiLevelType w:val="hybridMultilevel"/>
    <w:tmpl w:val="378680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o:colormru v:ext="edit" colors="#4e81b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64A"/>
    <w:rsid w:val="0000626D"/>
    <w:rsid w:val="000126B2"/>
    <w:rsid w:val="00014F3F"/>
    <w:rsid w:val="00051A72"/>
    <w:rsid w:val="00090FE9"/>
    <w:rsid w:val="00166843"/>
    <w:rsid w:val="001A7E89"/>
    <w:rsid w:val="001B5498"/>
    <w:rsid w:val="001C745A"/>
    <w:rsid w:val="001F7D60"/>
    <w:rsid w:val="002027B6"/>
    <w:rsid w:val="00221ADC"/>
    <w:rsid w:val="002260E6"/>
    <w:rsid w:val="00244608"/>
    <w:rsid w:val="00275A60"/>
    <w:rsid w:val="002A0328"/>
    <w:rsid w:val="002C1F3B"/>
    <w:rsid w:val="002E4AE4"/>
    <w:rsid w:val="002F1A2C"/>
    <w:rsid w:val="003A7D23"/>
    <w:rsid w:val="003D3D51"/>
    <w:rsid w:val="00455E85"/>
    <w:rsid w:val="0045664A"/>
    <w:rsid w:val="00466644"/>
    <w:rsid w:val="00481929"/>
    <w:rsid w:val="00486E48"/>
    <w:rsid w:val="004B763A"/>
    <w:rsid w:val="00545D79"/>
    <w:rsid w:val="00555F76"/>
    <w:rsid w:val="00562F75"/>
    <w:rsid w:val="005677CF"/>
    <w:rsid w:val="0059273A"/>
    <w:rsid w:val="005A1D8A"/>
    <w:rsid w:val="005A2B0B"/>
    <w:rsid w:val="005B446D"/>
    <w:rsid w:val="005D4CDD"/>
    <w:rsid w:val="005F124B"/>
    <w:rsid w:val="006048C9"/>
    <w:rsid w:val="00604B04"/>
    <w:rsid w:val="00612CE5"/>
    <w:rsid w:val="006145E4"/>
    <w:rsid w:val="006A1511"/>
    <w:rsid w:val="006D46DC"/>
    <w:rsid w:val="006E4731"/>
    <w:rsid w:val="006E5226"/>
    <w:rsid w:val="007138E0"/>
    <w:rsid w:val="00714D3A"/>
    <w:rsid w:val="00734236"/>
    <w:rsid w:val="007505F3"/>
    <w:rsid w:val="00756CEE"/>
    <w:rsid w:val="00762AA7"/>
    <w:rsid w:val="007D7342"/>
    <w:rsid w:val="00803364"/>
    <w:rsid w:val="00807A06"/>
    <w:rsid w:val="00846A68"/>
    <w:rsid w:val="0089093F"/>
    <w:rsid w:val="008A27BF"/>
    <w:rsid w:val="008C4A4B"/>
    <w:rsid w:val="009453E5"/>
    <w:rsid w:val="0098363D"/>
    <w:rsid w:val="009B7551"/>
    <w:rsid w:val="009E5E40"/>
    <w:rsid w:val="00AB416D"/>
    <w:rsid w:val="00AC1623"/>
    <w:rsid w:val="00AD1224"/>
    <w:rsid w:val="00B22CB5"/>
    <w:rsid w:val="00B45974"/>
    <w:rsid w:val="00B7124D"/>
    <w:rsid w:val="00B76A54"/>
    <w:rsid w:val="00BE78CD"/>
    <w:rsid w:val="00BF7F76"/>
    <w:rsid w:val="00C146AE"/>
    <w:rsid w:val="00C92796"/>
    <w:rsid w:val="00CF71AD"/>
    <w:rsid w:val="00D02A34"/>
    <w:rsid w:val="00D2304F"/>
    <w:rsid w:val="00D333D8"/>
    <w:rsid w:val="00D96A8D"/>
    <w:rsid w:val="00DC421E"/>
    <w:rsid w:val="00DC4B4B"/>
    <w:rsid w:val="00E31BB0"/>
    <w:rsid w:val="00E70023"/>
    <w:rsid w:val="00E74D60"/>
    <w:rsid w:val="00E955D4"/>
    <w:rsid w:val="00EA2465"/>
    <w:rsid w:val="00ED0D65"/>
    <w:rsid w:val="00EE501C"/>
    <w:rsid w:val="00F16536"/>
    <w:rsid w:val="00F33FBB"/>
    <w:rsid w:val="00F64BF0"/>
    <w:rsid w:val="00FA412D"/>
    <w:rsid w:val="00FE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4e81be"/>
    </o:shapedefaults>
    <o:shapelayout v:ext="edit">
      <o:idmap v:ext="edit" data="2"/>
    </o:shapelayout>
  </w:shapeDefaults>
  <w:decimalSymbol w:val="."/>
  <w:listSeparator w:val=","/>
  <w14:docId w14:val="14658AEC"/>
  <w15:chartTrackingRefBased/>
  <w15:docId w15:val="{66161C77-0903-45BA-8C16-53DFE83DC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02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45664A"/>
    <w:pPr>
      <w:spacing w:before="100" w:beforeAutospacing="1" w:after="100" w:afterAutospacing="1"/>
    </w:pPr>
  </w:style>
  <w:style w:type="paragraph" w:styleId="BalloonText">
    <w:name w:val="Balloon Text"/>
    <w:basedOn w:val="Normal"/>
    <w:link w:val="BalloonTextChar"/>
    <w:uiPriority w:val="99"/>
    <w:semiHidden/>
    <w:unhideWhenUsed/>
    <w:rsid w:val="009453E5"/>
    <w:rPr>
      <w:rFonts w:ascii="Tahoma" w:hAnsi="Tahoma" w:cs="Tahoma"/>
      <w:sz w:val="16"/>
      <w:szCs w:val="16"/>
    </w:rPr>
  </w:style>
  <w:style w:type="character" w:customStyle="1" w:styleId="BalloonTextChar">
    <w:name w:val="Balloon Text Char"/>
    <w:link w:val="BalloonText"/>
    <w:uiPriority w:val="99"/>
    <w:semiHidden/>
    <w:rsid w:val="009453E5"/>
    <w:rPr>
      <w:rFonts w:ascii="Tahoma" w:hAnsi="Tahoma" w:cs="Tahoma"/>
      <w:sz w:val="16"/>
      <w:szCs w:val="16"/>
    </w:rPr>
  </w:style>
  <w:style w:type="paragraph" w:styleId="Header">
    <w:name w:val="header"/>
    <w:basedOn w:val="Normal"/>
    <w:link w:val="HeaderChar"/>
    <w:uiPriority w:val="99"/>
    <w:unhideWhenUsed/>
    <w:rsid w:val="00221ADC"/>
    <w:pPr>
      <w:tabs>
        <w:tab w:val="center" w:pos="4680"/>
        <w:tab w:val="right" w:pos="9360"/>
      </w:tabs>
    </w:pPr>
  </w:style>
  <w:style w:type="character" w:customStyle="1" w:styleId="HeaderChar">
    <w:name w:val="Header Char"/>
    <w:link w:val="Header"/>
    <w:uiPriority w:val="99"/>
    <w:rsid w:val="00221ADC"/>
    <w:rPr>
      <w:sz w:val="24"/>
      <w:szCs w:val="24"/>
    </w:rPr>
  </w:style>
  <w:style w:type="paragraph" w:styleId="Footer">
    <w:name w:val="footer"/>
    <w:basedOn w:val="Normal"/>
    <w:link w:val="FooterChar"/>
    <w:uiPriority w:val="99"/>
    <w:unhideWhenUsed/>
    <w:rsid w:val="00221ADC"/>
    <w:pPr>
      <w:tabs>
        <w:tab w:val="center" w:pos="4680"/>
        <w:tab w:val="right" w:pos="9360"/>
      </w:tabs>
    </w:pPr>
  </w:style>
  <w:style w:type="character" w:customStyle="1" w:styleId="FooterChar">
    <w:name w:val="Footer Char"/>
    <w:link w:val="Footer"/>
    <w:uiPriority w:val="99"/>
    <w:rsid w:val="00221AD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Category0 xmlns="05DAD98A-B3F7-490F-960D-E672D9EDB4CD">***Choose***</Category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D567254D2BB4082E8C3C098D2BDAD" ma:contentTypeVersion="4" ma:contentTypeDescription="Create a new document." ma:contentTypeScope="" ma:versionID="2026bf2fb754ef4add3b8db04d2e6c10">
  <xsd:schema xmlns:xsd="http://www.w3.org/2001/XMLSchema" xmlns:xs="http://www.w3.org/2001/XMLSchema" xmlns:p="http://schemas.microsoft.com/office/2006/metadata/properties" xmlns:ns2="05DAD98A-B3F7-490F-960D-E672D9EDB4CD" targetNamespace="http://schemas.microsoft.com/office/2006/metadata/properties" ma:root="true" ma:fieldsID="a59b92626a9e8ff3140cdccd80f9b9ff" ns2:_="">
    <xsd:import namespace="05DAD98A-B3F7-490F-960D-E672D9EDB4CD"/>
    <xsd:element name="properties">
      <xsd:complexType>
        <xsd:sequence>
          <xsd:element name="documentManagement">
            <xsd:complexType>
              <xsd:all>
                <xsd:element ref="ns2:Category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DAD98A-B3F7-490F-960D-E672D9EDB4CD" elementFormDefault="qualified">
    <xsd:import namespace="http://schemas.microsoft.com/office/2006/documentManagement/types"/>
    <xsd:import namespace="http://schemas.microsoft.com/office/infopath/2007/PartnerControls"/>
    <xsd:element name="Category0" ma:index="8" nillable="true" ma:displayName="Category" ma:default="***Choose***" ma:format="Dropdown" ma:internalName="Category0">
      <xsd:simpleType>
        <xsd:restriction base="dms:Choice">
          <xsd:enumeration value="***Choose***"/>
          <xsd:enumeration value="Course Information"/>
          <xsd:enumeration value="Study Guide"/>
          <xsd:enumeration value="Syllabi"/>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F824D2-1D9E-4F81-8B1F-0C9E2C25CB0E}">
  <ds:schemaRefs>
    <ds:schemaRef ds:uri="http://schemas.openxmlformats.org/officeDocument/2006/bibliography"/>
  </ds:schemaRefs>
</ds:datastoreItem>
</file>

<file path=customXml/itemProps2.xml><?xml version="1.0" encoding="utf-8"?>
<ds:datastoreItem xmlns:ds="http://schemas.openxmlformats.org/officeDocument/2006/customXml" ds:itemID="{36CC5896-25B0-46B4-99F7-AB0196C32162}">
  <ds:schemaRefs>
    <ds:schemaRef ds:uri="http://schemas.microsoft.com/office/2006/metadata/properties"/>
    <ds:schemaRef ds:uri="http://schemas.microsoft.com/office/infopath/2007/PartnerControls"/>
    <ds:schemaRef ds:uri="05DAD98A-B3F7-490F-960D-E672D9EDB4CD"/>
  </ds:schemaRefs>
</ds:datastoreItem>
</file>

<file path=customXml/itemProps3.xml><?xml version="1.0" encoding="utf-8"?>
<ds:datastoreItem xmlns:ds="http://schemas.openxmlformats.org/officeDocument/2006/customXml" ds:itemID="{52B01896-C408-47AD-A8B2-27F394E7DFF6}">
  <ds:schemaRefs>
    <ds:schemaRef ds:uri="http://schemas.microsoft.com/sharepoint/v3/contenttype/forms"/>
  </ds:schemaRefs>
</ds:datastoreItem>
</file>

<file path=customXml/itemProps4.xml><?xml version="1.0" encoding="utf-8"?>
<ds:datastoreItem xmlns:ds="http://schemas.openxmlformats.org/officeDocument/2006/customXml" ds:itemID="{05D7B046-3C76-49FA-A3DA-268A1CAD23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DAD98A-B3F7-490F-960D-E672D9ED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eb Site Planning Worksheet</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ite Planning Worksheet</dc:title>
  <dc:subject/>
  <dc:creator>Flo Wolfe Sharp</dc:creator>
  <cp:keywords/>
  <cp:lastModifiedBy>Augustine Morris</cp:lastModifiedBy>
  <cp:revision>2</cp:revision>
  <dcterms:created xsi:type="dcterms:W3CDTF">2021-11-05T23:48:00Z</dcterms:created>
  <dcterms:modified xsi:type="dcterms:W3CDTF">2021-11-05T23:48:00Z</dcterms:modified>
</cp:coreProperties>
</file>